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B4" w:rsidRPr="00911DC9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911DC9">
        <w:rPr>
          <w:lang w:val="uk-UA"/>
        </w:rPr>
        <w:t xml:space="preserve">                                                                                                        Дод</w:t>
      </w:r>
      <w:r w:rsidRPr="00911DC9">
        <w:t xml:space="preserve">аток </w:t>
      </w:r>
      <w:r w:rsidR="00FD3578" w:rsidRPr="00911DC9">
        <w:rPr>
          <w:lang w:val="uk-UA"/>
        </w:rPr>
        <w:t>1</w:t>
      </w:r>
      <w:r w:rsidR="00F34DDC" w:rsidRPr="00911DC9">
        <w:rPr>
          <w:lang w:val="uk-UA"/>
        </w:rPr>
        <w:t>6</w:t>
      </w:r>
    </w:p>
    <w:p w:rsidR="0065364B" w:rsidRPr="00911DC9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911DC9">
        <w:rPr>
          <w:lang w:val="uk-UA"/>
        </w:rPr>
        <w:t xml:space="preserve">             </w:t>
      </w:r>
      <w:r w:rsidRPr="00911DC9">
        <w:t xml:space="preserve"> </w:t>
      </w:r>
      <w:r w:rsidRPr="00911DC9">
        <w:rPr>
          <w:lang w:val="uk-UA"/>
        </w:rPr>
        <w:t xml:space="preserve">до </w:t>
      </w:r>
      <w:r w:rsidRPr="00911DC9">
        <w:t>p</w:t>
      </w:r>
      <w:r w:rsidRPr="00911DC9">
        <w:rPr>
          <w:lang w:val="uk-UA"/>
        </w:rPr>
        <w:t>іше</w:t>
      </w:r>
      <w:r w:rsidRPr="00911DC9">
        <w:t>ння виконавчого</w:t>
      </w:r>
    </w:p>
    <w:p w:rsidR="005A79B4" w:rsidRPr="00911DC9" w:rsidRDefault="0065364B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911DC9">
        <w:rPr>
          <w:lang w:val="uk-UA"/>
        </w:rPr>
        <w:t xml:space="preserve">             </w:t>
      </w:r>
      <w:r w:rsidR="005A79B4" w:rsidRPr="00911DC9">
        <w:rPr>
          <w:lang w:val="uk-UA"/>
        </w:rPr>
        <w:t xml:space="preserve"> комітету міської ради</w:t>
      </w:r>
    </w:p>
    <w:p w:rsidR="005A79B4" w:rsidRPr="00911DC9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911DC9">
        <w:rPr>
          <w:lang w:val="uk-UA"/>
        </w:rPr>
        <w:t xml:space="preserve">              від __________ 202</w:t>
      </w:r>
      <w:r w:rsidR="0065364B" w:rsidRPr="00911DC9">
        <w:rPr>
          <w:lang w:val="uk-UA"/>
        </w:rPr>
        <w:t>2</w:t>
      </w:r>
      <w:r w:rsidR="00911DC9">
        <w:rPr>
          <w:lang w:val="uk-UA"/>
        </w:rPr>
        <w:t xml:space="preserve"> </w:t>
      </w:r>
      <w:r w:rsidRPr="00911DC9">
        <w:rPr>
          <w:lang w:val="uk-UA"/>
        </w:rPr>
        <w:t xml:space="preserve">р. №          </w:t>
      </w:r>
    </w:p>
    <w:p w:rsidR="005A79B4" w:rsidRPr="00911DC9" w:rsidRDefault="005A79B4" w:rsidP="005A79B4">
      <w:pPr>
        <w:suppressAutoHyphens/>
        <w:autoSpaceDE w:val="0"/>
        <w:autoSpaceDN w:val="0"/>
        <w:adjustRightInd w:val="0"/>
        <w:spacing w:after="111"/>
        <w:ind w:firstLine="426"/>
        <w:rPr>
          <w:lang w:val="uk-UA"/>
        </w:rPr>
      </w:pPr>
    </w:p>
    <w:p w:rsidR="001F3794" w:rsidRPr="00911DC9" w:rsidRDefault="001F3794" w:rsidP="00911DC9">
      <w:pPr>
        <w:pStyle w:val="a3"/>
        <w:numPr>
          <w:ilvl w:val="0"/>
          <w:numId w:val="25"/>
        </w:numPr>
        <w:spacing w:line="256" w:lineRule="auto"/>
        <w:ind w:left="0" w:right="-1" w:firstLine="284"/>
        <w:jc w:val="both"/>
        <w:rPr>
          <w:rFonts w:eastAsiaTheme="minorHAnsi"/>
          <w:b/>
          <w:lang w:val="uk-UA" w:eastAsia="en-US"/>
        </w:rPr>
      </w:pPr>
      <w:r w:rsidRPr="00911DC9">
        <w:rPr>
          <w:b/>
          <w:bCs/>
          <w:lang w:eastAsia="uk-UA"/>
        </w:rPr>
        <w:t>Структура тарифів на теплову енергію (за адресою вул. Павліченко,</w:t>
      </w:r>
      <w:r w:rsidRPr="00911DC9">
        <w:rPr>
          <w:b/>
          <w:bCs/>
          <w:lang w:val="uk-UA" w:eastAsia="uk-UA"/>
        </w:rPr>
        <w:t xml:space="preserve"> </w:t>
      </w:r>
      <w:r w:rsidRPr="00911DC9">
        <w:rPr>
          <w:b/>
          <w:bCs/>
          <w:lang w:eastAsia="uk-UA"/>
        </w:rPr>
        <w:t>38 пр.109)</w:t>
      </w:r>
      <w:r w:rsidRPr="00911DC9">
        <w:rPr>
          <w:b/>
          <w:bCs/>
          <w:lang w:val="uk-UA" w:eastAsia="uk-UA"/>
        </w:rPr>
        <w:t xml:space="preserve"> </w:t>
      </w:r>
      <w:r w:rsidRPr="00911DC9">
        <w:rPr>
          <w:b/>
          <w:lang w:val="uk-UA"/>
        </w:rPr>
        <w:t>комунального підприємства Білоцерківської міської ради «Білоцерківтепломережа»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1537"/>
        <w:gridCol w:w="1253"/>
        <w:gridCol w:w="1060"/>
        <w:gridCol w:w="1253"/>
      </w:tblGrid>
      <w:tr w:rsidR="001F3794" w:rsidRPr="00911DC9" w:rsidTr="001F3794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1F3794" w:rsidRPr="00911DC9" w:rsidTr="001F379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rPr>
                <w:b/>
                <w:bCs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rPr>
                <w:b/>
                <w:bCs/>
                <w:lang w:eastAsia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D44DA8" w:rsidP="00D44DA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r w:rsidR="001F3794" w:rsidRPr="00911DC9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D44DA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r w:rsidR="001F3794" w:rsidRPr="00911DC9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Гкал</w:t>
            </w:r>
          </w:p>
        </w:tc>
      </w:tr>
      <w:tr w:rsidR="001F3794" w:rsidRPr="00911DC9" w:rsidTr="001F379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A750B7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Виробнича собівартість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936 380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494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715 189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14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паливо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646 617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032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електроенергі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1 483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4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55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46 530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74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прямі витрати на оплату праці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71 881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274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45 554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72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6 868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58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692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інші прямі витра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7 993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2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3 754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5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витрати на оплату праці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 817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4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604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20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інші витра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12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Адміністративні витрати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4 064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22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витрати на оплату праці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0 487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 249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04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інші витра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 023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Інші операційні витра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Собіварті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950 444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 51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 w:rsidP="0065364B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46 363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73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D527E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4F5041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податок на прибуто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8 345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3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8 017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60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Варті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996 807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 590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Фінансові витра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Повна собіварті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950 444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51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Витрати на покриття втра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46 363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73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податок на прибуто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8 345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3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lang w:val="uk-UA"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8 017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60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Загальна варті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996 807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F5041" w:rsidRPr="00911DC9" w:rsidTr="00CA711E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Загальний обсяг відпуску теплової енергії  з колектора без урахування обсягу теплової енергії  на  господарські потреби ліцензованої діяльності  , Гка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626,5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F5041" w:rsidRPr="00911DC9" w:rsidTr="00CA711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Тариф на послугу з постачання теплової енергії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 590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</w:tbl>
    <w:p w:rsidR="001F3794" w:rsidRPr="00911DC9" w:rsidRDefault="001F3794" w:rsidP="00911DC9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:rsidR="001F3794" w:rsidRPr="00911DC9" w:rsidRDefault="001F3794" w:rsidP="00911DC9">
      <w:pPr>
        <w:pStyle w:val="a3"/>
        <w:numPr>
          <w:ilvl w:val="0"/>
          <w:numId w:val="25"/>
        </w:numPr>
        <w:spacing w:line="259" w:lineRule="auto"/>
        <w:ind w:left="-142" w:firstLine="426"/>
        <w:jc w:val="both"/>
        <w:rPr>
          <w:b/>
          <w:lang w:val="uk-UA"/>
        </w:rPr>
      </w:pPr>
      <w:r w:rsidRPr="00911DC9">
        <w:rPr>
          <w:b/>
          <w:bCs/>
          <w:lang w:val="uk-UA" w:eastAsia="uk-UA"/>
        </w:rPr>
        <w:t xml:space="preserve">Структура тарифів на виробництво теплової енергії  (за адресою вул. Павліченко, 38 пр. 109) </w:t>
      </w:r>
      <w:r w:rsidRPr="00911DC9">
        <w:rPr>
          <w:b/>
          <w:lang w:val="uk-UA"/>
        </w:rPr>
        <w:t>комунального підприємства Білоцерківської міської ради «Білоцерківтепломережа»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276"/>
        <w:gridCol w:w="1200"/>
        <w:gridCol w:w="1210"/>
      </w:tblGrid>
      <w:tr w:rsidR="001F3794" w:rsidRPr="00911DC9" w:rsidTr="004F5041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911DC9" w:rsidRDefault="001F3794" w:rsidP="00CA711E">
            <w:pPr>
              <w:pStyle w:val="a3"/>
              <w:ind w:left="314" w:firstLine="28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911DC9" w:rsidRDefault="001F3794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911DC9" w:rsidRDefault="001F3794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911DC9" w:rsidRDefault="001F3794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1F3794" w:rsidRPr="00911DC9" w:rsidTr="004F5041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 w:rsidP="00CA711E">
            <w:pPr>
              <w:rPr>
                <w:b/>
                <w:bCs/>
                <w:lang w:eastAsia="uk-U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 w:rsidP="00CA711E">
            <w:pPr>
              <w:rPr>
                <w:b/>
                <w:bCs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911DC9" w:rsidRDefault="00CA711E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r w:rsidR="001F3794" w:rsidRPr="00911DC9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911DC9" w:rsidRDefault="001F3794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</w:t>
            </w:r>
            <w:r w:rsidR="00CA711E" w:rsidRPr="00911DC9">
              <w:rPr>
                <w:b/>
                <w:bCs/>
                <w:lang w:val="uk-UA" w:eastAsia="uk-UA"/>
              </w:rPr>
              <w:t xml:space="preserve"> </w:t>
            </w:r>
            <w:r w:rsidRPr="00911DC9">
              <w:rPr>
                <w:b/>
                <w:bCs/>
                <w:lang w:eastAsia="uk-UA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911DC9" w:rsidRDefault="00CA711E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r w:rsidR="001F3794" w:rsidRPr="00911DC9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911DC9" w:rsidRDefault="001F3794" w:rsidP="00CA711E">
            <w:pPr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</w:t>
            </w:r>
            <w:r w:rsidR="00CA711E" w:rsidRPr="00911DC9">
              <w:rPr>
                <w:b/>
                <w:bCs/>
                <w:lang w:val="uk-UA" w:eastAsia="uk-UA"/>
              </w:rPr>
              <w:t xml:space="preserve"> </w:t>
            </w:r>
            <w:r w:rsidRPr="00911DC9">
              <w:rPr>
                <w:b/>
                <w:bCs/>
                <w:lang w:eastAsia="uk-UA"/>
              </w:rPr>
              <w:t>Гкал</w:t>
            </w:r>
          </w:p>
        </w:tc>
      </w:tr>
      <w:tr w:rsidR="001F3794" w:rsidRPr="00911DC9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94" w:rsidRPr="004F5041" w:rsidRDefault="001F3794" w:rsidP="00CA711E">
            <w:pPr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A750B7" w:rsidRPr="00911DC9" w:rsidTr="004F5041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B7" w:rsidRPr="00911DC9" w:rsidRDefault="00A750B7" w:rsidP="00CA711E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B7" w:rsidRPr="00911DC9" w:rsidRDefault="00A750B7" w:rsidP="00CA711E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Виробнича собівартість виробництва теплової енергії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929 71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48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B7" w:rsidRPr="00911DC9" w:rsidRDefault="00A750B7" w:rsidP="00CA711E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B7" w:rsidRPr="00911DC9" w:rsidRDefault="00A750B7" w:rsidP="00CA711E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715 18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14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B7" w:rsidRPr="00911DC9" w:rsidRDefault="00A750B7" w:rsidP="00CA711E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B7" w:rsidRPr="00911DC9" w:rsidRDefault="00A750B7" w:rsidP="00CA711E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паливо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646 6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03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B7" w:rsidRPr="00911DC9" w:rsidRDefault="00A750B7" w:rsidP="00CA711E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B7" w:rsidRPr="00911DC9" w:rsidRDefault="00A750B7" w:rsidP="00CA711E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електроенерг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1 48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B7" w:rsidRPr="00911DC9" w:rsidRDefault="00A750B7" w:rsidP="00CA711E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B7" w:rsidRPr="00911DC9" w:rsidRDefault="00A750B7" w:rsidP="00CA711E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4F5041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B7" w:rsidRPr="00911DC9" w:rsidRDefault="00A750B7" w:rsidP="00CA711E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B7" w:rsidRPr="00911DC9" w:rsidRDefault="00A750B7" w:rsidP="00CA711E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46 5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7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03664D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прямі витрати на оплату праці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66 41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265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44 38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7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5 6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56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 амортизаційні відрахува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69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3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інші прямі витр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7 9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2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3 72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5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витрати на оплату праці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 79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4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6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4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.4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інші витр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1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Адміністративні витрати виробництва теплової енергії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3 96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2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витрати на оплату праці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0 41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6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 2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0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інші витр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 0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5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Інші операційні витрати виробництва теплової енерг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Собівартість виробництва теплової енерг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943 68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506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46 03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73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податок на приб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8 2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7 7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6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Вартість виробництва теплової енергії 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989 71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F5041" w:rsidRPr="00911DC9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Фінансові витра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943 68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506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Витрати на покриття втра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46 03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73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податок на приб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8 2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на розвиток виробництва (виробничі інвестиції) </w:t>
            </w:r>
          </w:p>
          <w:p w:rsidR="004F5041" w:rsidRPr="00911DC9" w:rsidRDefault="004F5041" w:rsidP="004F5041">
            <w:pPr>
              <w:rPr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89128B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4F5041" w:rsidRPr="00911DC9" w:rsidTr="004F5041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інше використання прибутку (прибуток у тарифах на виробництво із використанням альтернативних джерел енергі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lang w:eastAsia="uk-UA"/>
              </w:rPr>
            </w:pPr>
            <w:r w:rsidRPr="00911DC9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11DC9">
              <w:rPr>
                <w:lang w:eastAsia="uk-UA"/>
              </w:rPr>
              <w:t>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lang w:eastAsia="uk-UA"/>
              </w:rPr>
            </w:pPr>
            <w:r w:rsidRPr="00911DC9">
              <w:rPr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37 7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6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4F5041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Загальна вартість виробництва теплової енерг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989 71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F5041" w:rsidRPr="00911DC9" w:rsidTr="004F5041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Загальний обсяг відпуску теплової енергії  з колектора без урахування обсягу теплової енергії  на  господарські потреби ліцензованої діяльності  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626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F5041" w:rsidRPr="00911DC9" w:rsidTr="004F504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lang w:val="uk-UA"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41" w:rsidRPr="00911DC9" w:rsidRDefault="004F5041" w:rsidP="004F5041">
            <w:pPr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Тариф на виробництво теплової енерг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 579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</w:tbl>
    <w:p w:rsidR="00FD3578" w:rsidRPr="00911DC9" w:rsidRDefault="00FD3578" w:rsidP="00FD3578">
      <w:pPr>
        <w:suppressAutoHyphens/>
        <w:autoSpaceDE w:val="0"/>
        <w:autoSpaceDN w:val="0"/>
        <w:adjustRightInd w:val="0"/>
        <w:rPr>
          <w:lang w:val="uk-UA"/>
        </w:rPr>
      </w:pPr>
    </w:p>
    <w:p w:rsidR="001F3794" w:rsidRPr="00911DC9" w:rsidRDefault="001F3794" w:rsidP="00911DC9">
      <w:pPr>
        <w:pStyle w:val="a3"/>
        <w:numPr>
          <w:ilvl w:val="0"/>
          <w:numId w:val="25"/>
        </w:numPr>
        <w:suppressAutoHyphens/>
        <w:autoSpaceDE w:val="0"/>
        <w:autoSpaceDN w:val="0"/>
        <w:adjustRightInd w:val="0"/>
        <w:ind w:left="-142" w:firstLine="426"/>
        <w:jc w:val="both"/>
        <w:rPr>
          <w:b/>
          <w:lang w:val="uk-UA"/>
        </w:rPr>
      </w:pPr>
      <w:r w:rsidRPr="00911DC9">
        <w:rPr>
          <w:b/>
          <w:bCs/>
          <w:lang w:val="uk-UA" w:eastAsia="uk-UA"/>
        </w:rPr>
        <w:t xml:space="preserve">Структура тарифів на постачання теплової енергії (за адресою  вул. Павліченко, 38 пр.109) </w:t>
      </w:r>
      <w:r w:rsidRPr="00911DC9">
        <w:rPr>
          <w:b/>
          <w:lang w:val="uk-UA"/>
        </w:rPr>
        <w:t>комунального підприємства Білоцерківської міської рад «Білоцерківтепломережа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3905"/>
        <w:gridCol w:w="1080"/>
        <w:gridCol w:w="1253"/>
        <w:gridCol w:w="1200"/>
        <w:gridCol w:w="1351"/>
      </w:tblGrid>
      <w:tr w:rsidR="001F3794" w:rsidRPr="00911DC9" w:rsidTr="00911DC9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1F3794" w:rsidRPr="00911DC9" w:rsidTr="00911DC9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rPr>
                <w:b/>
                <w:bCs/>
                <w:lang w:eastAsia="uk-UA"/>
              </w:rPr>
            </w:pPr>
          </w:p>
        </w:tc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rPr>
                <w:b/>
                <w:bCs/>
                <w:lang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0A7036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r w:rsidR="001F3794" w:rsidRPr="00911DC9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0A7036" w:rsidP="000A7036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val="uk-UA" w:eastAsia="uk-UA"/>
              </w:rPr>
              <w:t>Г</w:t>
            </w:r>
            <w:r w:rsidR="001F3794" w:rsidRPr="00911DC9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911DC9" w:rsidRDefault="001F3794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Грн/Гкал</w:t>
            </w:r>
          </w:p>
        </w:tc>
      </w:tr>
      <w:tr w:rsidR="001F3794" w:rsidRPr="00911DC9" w:rsidTr="00911DC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94" w:rsidRPr="004F5041" w:rsidRDefault="001F3794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tr w:rsidR="00A750B7" w:rsidRPr="00911DC9" w:rsidTr="00911DC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Виробнича собівартість, у тому числі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6663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прямі матеріальні витра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прямі витрати на оплату прац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5464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172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відрахування  на соціальні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172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3.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інші прямі витра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26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витрати на оплату прац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0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відрахування  на соціальні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4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1.4.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інші витра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Адміністративні витрати, у тому числі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00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витрати на оплату прац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74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16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,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A750B7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2.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7" w:rsidRPr="00911DC9" w:rsidRDefault="00A750B7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інші витра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7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0B7" w:rsidRPr="00911DC9" w:rsidRDefault="00A750B7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D414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bookmarkStart w:id="0" w:name="_GoBack" w:colFirst="0" w:colLast="0"/>
            <w:r w:rsidRPr="004F5041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041" w:rsidRPr="004F5041" w:rsidRDefault="004F5041" w:rsidP="004F5041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4F5041">
              <w:rPr>
                <w:bCs/>
                <w:lang w:eastAsia="uk-UA"/>
              </w:rPr>
              <w:t>6</w:t>
            </w:r>
          </w:p>
        </w:tc>
      </w:tr>
      <w:bookmarkEnd w:id="0"/>
      <w:tr w:rsidR="004F5041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Інші  операційні витрати*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Фінансові витра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Повна собівартість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6763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Витрати на покриття вт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911DC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329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911DC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7.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податок на прибут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59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7.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lang w:eastAsia="uk-UA"/>
              </w:rPr>
            </w:pPr>
            <w:r w:rsidRPr="00911DC9">
              <w:rPr>
                <w:lang w:eastAsia="uk-UA"/>
              </w:rPr>
              <w:t>7.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lang w:eastAsia="uk-UA"/>
              </w:rPr>
            </w:pPr>
            <w:r w:rsidRPr="00911DC9">
              <w:rPr>
                <w:lang w:eastAsia="uk-UA"/>
              </w:rPr>
              <w:t>інше використання  прибутк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270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color w:val="000000"/>
              </w:rPr>
            </w:pPr>
            <w:r w:rsidRPr="00911DC9">
              <w:rPr>
                <w:color w:val="000000"/>
              </w:rPr>
              <w:t>0,00</w:t>
            </w:r>
          </w:p>
        </w:tc>
      </w:tr>
      <w:tr w:rsidR="004F5041" w:rsidRPr="00911DC9" w:rsidTr="00911DC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  <w:tr w:rsidR="004F5041" w:rsidRPr="00911DC9" w:rsidTr="00911DC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Вартість постачання теплової енергі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7093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F5041" w:rsidRPr="00911DC9" w:rsidTr="00911DC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Річний обсяг реалізації теплової енергії споживачам, 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626,5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</w:tr>
      <w:tr w:rsidR="004F5041" w:rsidRPr="00911DC9" w:rsidTr="00911DC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>1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1" w:rsidRPr="00911DC9" w:rsidRDefault="004F5041" w:rsidP="004F5041">
            <w:pPr>
              <w:spacing w:line="256" w:lineRule="auto"/>
              <w:rPr>
                <w:b/>
                <w:bCs/>
                <w:lang w:eastAsia="uk-UA"/>
              </w:rPr>
            </w:pPr>
            <w:r w:rsidRPr="00911DC9">
              <w:rPr>
                <w:b/>
                <w:bCs/>
                <w:lang w:eastAsia="uk-UA"/>
              </w:rPr>
              <w:t xml:space="preserve">Тариф на постачання теплової енергії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1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5041" w:rsidRPr="00911DC9" w:rsidRDefault="004F5041" w:rsidP="004F5041">
            <w:pPr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41" w:rsidRPr="00911DC9" w:rsidRDefault="004F5041" w:rsidP="004F5041">
            <w:pPr>
              <w:jc w:val="right"/>
              <w:rPr>
                <w:b/>
                <w:bCs/>
                <w:color w:val="000000"/>
              </w:rPr>
            </w:pPr>
            <w:r w:rsidRPr="00911DC9">
              <w:rPr>
                <w:b/>
                <w:bCs/>
                <w:color w:val="000000"/>
              </w:rPr>
              <w:t>0,00</w:t>
            </w:r>
          </w:p>
        </w:tc>
      </w:tr>
    </w:tbl>
    <w:p w:rsidR="001F3794" w:rsidRPr="00911DC9" w:rsidRDefault="001F3794" w:rsidP="001F62A7">
      <w:pPr>
        <w:ind w:firstLine="284"/>
        <w:rPr>
          <w:lang w:val="uk-UA"/>
        </w:rPr>
      </w:pPr>
    </w:p>
    <w:p w:rsidR="00F0708F" w:rsidRPr="00911DC9" w:rsidRDefault="00F0708F" w:rsidP="001F62A7">
      <w:pPr>
        <w:ind w:firstLine="284"/>
        <w:rPr>
          <w:lang w:val="uk-UA"/>
        </w:rPr>
      </w:pPr>
    </w:p>
    <w:p w:rsidR="0004599C" w:rsidRPr="00911DC9" w:rsidRDefault="0004599C" w:rsidP="0004599C">
      <w:pPr>
        <w:rPr>
          <w:lang w:val="uk-UA"/>
        </w:rPr>
      </w:pPr>
      <w:r w:rsidRPr="00911DC9">
        <w:rPr>
          <w:lang w:val="uk-UA"/>
        </w:rPr>
        <w:t>Керуючий справами виконавчого</w:t>
      </w:r>
    </w:p>
    <w:p w:rsidR="0004599C" w:rsidRPr="00911DC9" w:rsidRDefault="0004599C" w:rsidP="0065364B">
      <w:pPr>
        <w:rPr>
          <w:lang w:val="uk-UA"/>
        </w:rPr>
      </w:pPr>
      <w:r w:rsidRPr="00911DC9">
        <w:rPr>
          <w:lang w:val="uk-UA"/>
        </w:rPr>
        <w:t>комітету  міської ради                                                                  Анна ОЛІЙНИК</w:t>
      </w:r>
    </w:p>
    <w:sectPr w:rsidR="0004599C" w:rsidRPr="00911DC9" w:rsidSect="005A79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E3" w:rsidRDefault="00C970E3" w:rsidP="005A79B4">
      <w:r>
        <w:separator/>
      </w:r>
    </w:p>
  </w:endnote>
  <w:endnote w:type="continuationSeparator" w:id="0">
    <w:p w:rsidR="00C970E3" w:rsidRDefault="00C970E3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E3" w:rsidRDefault="00C970E3" w:rsidP="005A79B4">
      <w:r>
        <w:separator/>
      </w:r>
    </w:p>
  </w:footnote>
  <w:footnote w:type="continuationSeparator" w:id="0">
    <w:p w:rsidR="00C970E3" w:rsidRDefault="00C970E3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135421"/>
      <w:docPartObj>
        <w:docPartGallery w:val="Page Numbers (Top of Page)"/>
        <w:docPartUnique/>
      </w:docPartObj>
    </w:sdtPr>
    <w:sdtEndPr/>
    <w:sdtContent>
      <w:p w:rsidR="00CA711E" w:rsidRPr="00F0708F" w:rsidRDefault="00911DC9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     </w:t>
        </w:r>
        <w:r w:rsidR="00CA711E">
          <w:fldChar w:fldCharType="begin"/>
        </w:r>
        <w:r w:rsidR="00CA711E">
          <w:instrText>PAGE   \* MERGEFORMAT</w:instrText>
        </w:r>
        <w:r w:rsidR="00CA711E">
          <w:fldChar w:fldCharType="separate"/>
        </w:r>
        <w:r w:rsidR="004F5041">
          <w:rPr>
            <w:noProof/>
          </w:rPr>
          <w:t>5</w:t>
        </w:r>
        <w:r w:rsidR="00CA711E">
          <w:fldChar w:fldCharType="end"/>
        </w:r>
        <w:r>
          <w:rPr>
            <w:lang w:val="uk-UA"/>
          </w:rPr>
          <w:t xml:space="preserve">                                     Продовження додатка 16</w:t>
        </w:r>
      </w:p>
    </w:sdtContent>
  </w:sdt>
  <w:p w:rsidR="00CA711E" w:rsidRDefault="00CA71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776"/>
    <w:multiLevelType w:val="hybridMultilevel"/>
    <w:tmpl w:val="56FEE66E"/>
    <w:lvl w:ilvl="0" w:tplc="5A0E626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680D13"/>
    <w:multiLevelType w:val="hybridMultilevel"/>
    <w:tmpl w:val="6FAE0848"/>
    <w:lvl w:ilvl="0" w:tplc="7AAC817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8DF"/>
    <w:multiLevelType w:val="hybridMultilevel"/>
    <w:tmpl w:val="9C528B38"/>
    <w:lvl w:ilvl="0" w:tplc="8F08ABAE">
      <w:start w:val="14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72706"/>
    <w:multiLevelType w:val="hybridMultilevel"/>
    <w:tmpl w:val="F2D2F560"/>
    <w:lvl w:ilvl="0" w:tplc="C01C9C4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F0B64"/>
    <w:multiLevelType w:val="hybridMultilevel"/>
    <w:tmpl w:val="DDE05A6C"/>
    <w:lvl w:ilvl="0" w:tplc="A3AC793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0"/>
  </w:num>
  <w:num w:numId="5">
    <w:abstractNumId w:val="19"/>
  </w:num>
  <w:num w:numId="6">
    <w:abstractNumId w:val="20"/>
  </w:num>
  <w:num w:numId="7">
    <w:abstractNumId w:val="8"/>
  </w:num>
  <w:num w:numId="8">
    <w:abstractNumId w:val="7"/>
  </w:num>
  <w:num w:numId="9">
    <w:abstractNumId w:val="23"/>
  </w:num>
  <w:num w:numId="10">
    <w:abstractNumId w:val="16"/>
  </w:num>
  <w:num w:numId="11">
    <w:abstractNumId w:val="13"/>
  </w:num>
  <w:num w:numId="12">
    <w:abstractNumId w:val="18"/>
  </w:num>
  <w:num w:numId="13">
    <w:abstractNumId w:val="6"/>
  </w:num>
  <w:num w:numId="14">
    <w:abstractNumId w:val="17"/>
  </w:num>
  <w:num w:numId="15">
    <w:abstractNumId w:val="2"/>
  </w:num>
  <w:num w:numId="16">
    <w:abstractNumId w:val="11"/>
  </w:num>
  <w:num w:numId="17">
    <w:abstractNumId w:val="3"/>
  </w:num>
  <w:num w:numId="18">
    <w:abstractNumId w:val="4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98"/>
    <w:rsid w:val="0004599C"/>
    <w:rsid w:val="00080D0D"/>
    <w:rsid w:val="000A7036"/>
    <w:rsid w:val="0010755B"/>
    <w:rsid w:val="00110F15"/>
    <w:rsid w:val="001948B6"/>
    <w:rsid w:val="001C47AB"/>
    <w:rsid w:val="001C6298"/>
    <w:rsid w:val="001F3794"/>
    <w:rsid w:val="001F62A7"/>
    <w:rsid w:val="002C0E12"/>
    <w:rsid w:val="004A5BAE"/>
    <w:rsid w:val="004F5041"/>
    <w:rsid w:val="005A79B4"/>
    <w:rsid w:val="005D7783"/>
    <w:rsid w:val="0065364B"/>
    <w:rsid w:val="006B0312"/>
    <w:rsid w:val="006B6DA7"/>
    <w:rsid w:val="00737C6C"/>
    <w:rsid w:val="0074568E"/>
    <w:rsid w:val="00784F3B"/>
    <w:rsid w:val="007D29A6"/>
    <w:rsid w:val="00911DC9"/>
    <w:rsid w:val="009204C7"/>
    <w:rsid w:val="009677BA"/>
    <w:rsid w:val="00A750B7"/>
    <w:rsid w:val="00B04AFD"/>
    <w:rsid w:val="00BB088B"/>
    <w:rsid w:val="00C970E3"/>
    <w:rsid w:val="00CA711E"/>
    <w:rsid w:val="00D06123"/>
    <w:rsid w:val="00D31D60"/>
    <w:rsid w:val="00D44DA8"/>
    <w:rsid w:val="00DC0A9B"/>
    <w:rsid w:val="00F0708F"/>
    <w:rsid w:val="00F34DDC"/>
    <w:rsid w:val="00F5416C"/>
    <w:rsid w:val="00F74564"/>
    <w:rsid w:val="00FA6795"/>
    <w:rsid w:val="00FB5F80"/>
    <w:rsid w:val="00FD16E1"/>
    <w:rsid w:val="00FD3578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0B09"/>
  <w15:docId w15:val="{0DF05A54-C0C1-4DD5-A51B-42DDDC8C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7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D7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91DD-6B8E-450E-B70D-18697F6A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0</Words>
  <Characters>297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ZAGAL</cp:lastModifiedBy>
  <cp:revision>2</cp:revision>
  <cp:lastPrinted>2021-12-10T13:21:00Z</cp:lastPrinted>
  <dcterms:created xsi:type="dcterms:W3CDTF">2022-01-31T07:21:00Z</dcterms:created>
  <dcterms:modified xsi:type="dcterms:W3CDTF">2022-01-31T07:21:00Z</dcterms:modified>
</cp:coreProperties>
</file>